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F4" w:rsidRDefault="001501DD" w:rsidP="00FF34E4">
      <w:pPr>
        <w:spacing w:line="240" w:lineRule="atLeast"/>
        <w:ind w:firstLine="70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Ярмарки выходного дня </w:t>
      </w:r>
      <w:r w:rsidR="003C2850">
        <w:rPr>
          <w:color w:val="000000"/>
          <w:spacing w:val="-4"/>
          <w:sz w:val="28"/>
          <w:szCs w:val="28"/>
        </w:rPr>
        <w:t>на сентябрь, октябрь</w:t>
      </w:r>
      <w:r w:rsidR="00D33041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20</w:t>
      </w:r>
      <w:r w:rsidR="00B32A78">
        <w:rPr>
          <w:color w:val="000000"/>
          <w:spacing w:val="-4"/>
          <w:sz w:val="28"/>
          <w:szCs w:val="28"/>
        </w:rPr>
        <w:t>2</w:t>
      </w:r>
      <w:r w:rsidR="004E2896"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 xml:space="preserve"> года</w:t>
      </w:r>
    </w:p>
    <w:p w:rsidR="00697AF4" w:rsidRDefault="00697AF4" w:rsidP="00FF34E4">
      <w:pPr>
        <w:spacing w:line="240" w:lineRule="atLeast"/>
        <w:ind w:firstLine="700"/>
        <w:jc w:val="both"/>
        <w:rPr>
          <w:color w:val="000000"/>
          <w:spacing w:val="-4"/>
          <w:sz w:val="28"/>
          <w:szCs w:val="28"/>
        </w:rPr>
      </w:pPr>
    </w:p>
    <w:p w:rsidR="002620C8" w:rsidRPr="00052D9A" w:rsidRDefault="000A7DE8" w:rsidP="00052D9A">
      <w:pPr>
        <w:spacing w:line="240" w:lineRule="atLeast"/>
        <w:ind w:firstLine="700"/>
        <w:jc w:val="both"/>
        <w:rPr>
          <w:bCs/>
        </w:rPr>
      </w:pPr>
      <w:r>
        <w:rPr>
          <w:color w:val="000000"/>
          <w:spacing w:val="-4"/>
          <w:sz w:val="28"/>
          <w:szCs w:val="28"/>
        </w:rPr>
        <w:t xml:space="preserve">Министерство сельского хозяйства Забайкальского края </w:t>
      </w:r>
      <w:r w:rsidR="00AD5223">
        <w:rPr>
          <w:color w:val="000000"/>
          <w:spacing w:val="-4"/>
          <w:sz w:val="28"/>
          <w:szCs w:val="28"/>
        </w:rPr>
        <w:t xml:space="preserve">информирует </w:t>
      </w:r>
      <w:r w:rsidR="00420EAE">
        <w:rPr>
          <w:color w:val="000000"/>
          <w:spacing w:val="-4"/>
          <w:sz w:val="28"/>
          <w:szCs w:val="28"/>
        </w:rPr>
        <w:t>о ярмарках выходного дня</w:t>
      </w:r>
      <w:r w:rsidR="008D69CB">
        <w:rPr>
          <w:color w:val="000000"/>
          <w:spacing w:val="-4"/>
          <w:sz w:val="28"/>
          <w:szCs w:val="28"/>
        </w:rPr>
        <w:t xml:space="preserve">, проведение которых запланировано </w:t>
      </w:r>
      <w:r w:rsidR="001B18E3">
        <w:rPr>
          <w:color w:val="000000"/>
          <w:spacing w:val="-4"/>
          <w:sz w:val="28"/>
          <w:szCs w:val="28"/>
        </w:rPr>
        <w:t xml:space="preserve">в </w:t>
      </w:r>
      <w:r w:rsidR="00893BFD">
        <w:rPr>
          <w:color w:val="000000"/>
          <w:spacing w:val="-4"/>
          <w:sz w:val="28"/>
          <w:szCs w:val="28"/>
        </w:rPr>
        <w:t>сентябре-</w:t>
      </w:r>
      <w:bookmarkStart w:id="0" w:name="_GoBack"/>
      <w:bookmarkEnd w:id="0"/>
      <w:r w:rsidR="00D33041">
        <w:rPr>
          <w:color w:val="000000"/>
          <w:spacing w:val="-4"/>
          <w:sz w:val="28"/>
          <w:szCs w:val="28"/>
        </w:rPr>
        <w:t xml:space="preserve">октябре </w:t>
      </w:r>
      <w:r w:rsidR="00B32A78">
        <w:rPr>
          <w:color w:val="000000"/>
          <w:spacing w:val="-4"/>
          <w:sz w:val="28"/>
          <w:szCs w:val="28"/>
        </w:rPr>
        <w:t>текущего</w:t>
      </w:r>
      <w:r w:rsidR="00FF34E4">
        <w:rPr>
          <w:color w:val="000000"/>
          <w:spacing w:val="-4"/>
          <w:sz w:val="28"/>
          <w:szCs w:val="28"/>
        </w:rPr>
        <w:t xml:space="preserve"> года</w:t>
      </w:r>
      <w:r w:rsidR="008D69CB">
        <w:rPr>
          <w:color w:val="000000"/>
          <w:spacing w:val="-4"/>
          <w:sz w:val="28"/>
          <w:szCs w:val="28"/>
        </w:rPr>
        <w:t xml:space="preserve">. В целях привлечения </w:t>
      </w:r>
      <w:proofErr w:type="spellStart"/>
      <w:r w:rsidR="008D69CB">
        <w:rPr>
          <w:sz w:val="28"/>
          <w:szCs w:val="28"/>
        </w:rPr>
        <w:t>сельхозтоваропроизводителей</w:t>
      </w:r>
      <w:proofErr w:type="spellEnd"/>
      <w:r w:rsidR="008D69CB">
        <w:rPr>
          <w:color w:val="000000"/>
          <w:spacing w:val="-4"/>
          <w:sz w:val="28"/>
          <w:szCs w:val="28"/>
        </w:rPr>
        <w:t>, в том числе владельцев личных подсобных хозяйств, к участию в реализации сельскохозяйственной продукции и оказанию содействия насыщению продовольственного рынка продукцией местных товаропроизводителей,</w:t>
      </w:r>
      <w:r w:rsidR="008D69CB" w:rsidRPr="008D69CB">
        <w:rPr>
          <w:color w:val="000000"/>
          <w:spacing w:val="-4"/>
          <w:sz w:val="28"/>
          <w:szCs w:val="28"/>
        </w:rPr>
        <w:t xml:space="preserve"> </w:t>
      </w:r>
      <w:r w:rsidR="004E46DA">
        <w:rPr>
          <w:color w:val="000000"/>
          <w:spacing w:val="-4"/>
          <w:sz w:val="28"/>
          <w:szCs w:val="28"/>
        </w:rPr>
        <w:t>п</w:t>
      </w:r>
      <w:r w:rsidR="008D69CB">
        <w:rPr>
          <w:color w:val="000000"/>
          <w:spacing w:val="-4"/>
          <w:sz w:val="28"/>
          <w:szCs w:val="28"/>
        </w:rPr>
        <w:t xml:space="preserve">остановлением администрации городского округа «Город Чита» утверждены специально отведенные места для проведения </w:t>
      </w:r>
      <w:r w:rsidR="001B18E3">
        <w:rPr>
          <w:color w:val="000000"/>
          <w:spacing w:val="-4"/>
          <w:sz w:val="28"/>
          <w:szCs w:val="28"/>
        </w:rPr>
        <w:t xml:space="preserve">универсальных </w:t>
      </w:r>
      <w:r w:rsidR="008D69CB">
        <w:rPr>
          <w:color w:val="000000"/>
          <w:spacing w:val="-4"/>
          <w:sz w:val="28"/>
          <w:szCs w:val="28"/>
        </w:rPr>
        <w:t>ярмарок</w:t>
      </w:r>
      <w:r w:rsidR="00420EAE">
        <w:rPr>
          <w:color w:val="000000"/>
          <w:spacing w:val="-4"/>
          <w:sz w:val="28"/>
          <w:szCs w:val="28"/>
        </w:rPr>
        <w:t xml:space="preserve">. </w:t>
      </w:r>
    </w:p>
    <w:p w:rsidR="004303FC" w:rsidRPr="003F1CE8" w:rsidRDefault="004303FC" w:rsidP="004303FC">
      <w:pPr>
        <w:jc w:val="center"/>
      </w:pPr>
    </w:p>
    <w:p w:rsidR="00906782" w:rsidRDefault="00D33041" w:rsidP="00B9195E">
      <w:pPr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7.09</w:t>
      </w:r>
      <w:r w:rsidR="004E46DA">
        <w:rPr>
          <w:color w:val="000000"/>
          <w:spacing w:val="-4"/>
          <w:sz w:val="28"/>
          <w:szCs w:val="28"/>
        </w:rPr>
        <w:t>.202</w:t>
      </w:r>
      <w:r w:rsidR="004E2896">
        <w:rPr>
          <w:color w:val="000000"/>
          <w:spacing w:val="-4"/>
          <w:sz w:val="28"/>
          <w:szCs w:val="28"/>
        </w:rPr>
        <w:t>5</w:t>
      </w:r>
      <w:r w:rsidR="004E46DA">
        <w:rPr>
          <w:color w:val="000000"/>
          <w:spacing w:val="-4"/>
          <w:sz w:val="28"/>
          <w:szCs w:val="28"/>
        </w:rPr>
        <w:t xml:space="preserve"> г. – </w:t>
      </w:r>
      <w:r w:rsidR="00906782">
        <w:rPr>
          <w:color w:val="000000"/>
          <w:spacing w:val="-4"/>
          <w:sz w:val="28"/>
          <w:szCs w:val="28"/>
        </w:rPr>
        <w:t xml:space="preserve">г. Чита, </w:t>
      </w:r>
      <w:proofErr w:type="spellStart"/>
      <w:r>
        <w:rPr>
          <w:color w:val="000000"/>
          <w:spacing w:val="-4"/>
          <w:sz w:val="28"/>
          <w:szCs w:val="28"/>
        </w:rPr>
        <w:t>мкр</w:t>
      </w:r>
      <w:proofErr w:type="spellEnd"/>
      <w:r>
        <w:rPr>
          <w:color w:val="000000"/>
          <w:spacing w:val="-4"/>
          <w:sz w:val="28"/>
          <w:szCs w:val="28"/>
        </w:rPr>
        <w:t xml:space="preserve">. </w:t>
      </w:r>
      <w:proofErr w:type="gramStart"/>
      <w:r>
        <w:rPr>
          <w:color w:val="000000"/>
          <w:spacing w:val="-4"/>
          <w:sz w:val="28"/>
          <w:szCs w:val="28"/>
        </w:rPr>
        <w:t>Геофизический</w:t>
      </w:r>
      <w:proofErr w:type="gramEnd"/>
      <w:r>
        <w:rPr>
          <w:color w:val="000000"/>
          <w:spacing w:val="-4"/>
          <w:sz w:val="28"/>
          <w:szCs w:val="28"/>
        </w:rPr>
        <w:t>, 22</w:t>
      </w:r>
      <w:r w:rsidR="00906782">
        <w:rPr>
          <w:color w:val="000000"/>
          <w:spacing w:val="-4"/>
          <w:sz w:val="28"/>
          <w:szCs w:val="28"/>
        </w:rPr>
        <w:t xml:space="preserve">, с 10:00 до 15:00 </w:t>
      </w:r>
      <w:r w:rsidR="00906782" w:rsidRPr="00B9195E">
        <w:rPr>
          <w:color w:val="000000"/>
          <w:spacing w:val="-4"/>
          <w:sz w:val="28"/>
          <w:szCs w:val="28"/>
        </w:rPr>
        <w:t>часов;</w:t>
      </w:r>
    </w:p>
    <w:p w:rsidR="00906782" w:rsidRDefault="00D33041" w:rsidP="00906782">
      <w:pPr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1.10</w:t>
      </w:r>
      <w:r w:rsidR="00906782">
        <w:rPr>
          <w:color w:val="000000"/>
          <w:spacing w:val="-4"/>
          <w:sz w:val="28"/>
          <w:szCs w:val="28"/>
        </w:rPr>
        <w:t>.2025 г. – г.</w:t>
      </w:r>
      <w:r w:rsidR="001B18E3">
        <w:rPr>
          <w:color w:val="000000"/>
          <w:spacing w:val="-4"/>
          <w:sz w:val="28"/>
          <w:szCs w:val="28"/>
        </w:rPr>
        <w:t xml:space="preserve"> </w:t>
      </w:r>
      <w:r w:rsidR="00906782">
        <w:rPr>
          <w:color w:val="000000"/>
          <w:spacing w:val="-4"/>
          <w:sz w:val="28"/>
          <w:szCs w:val="28"/>
        </w:rPr>
        <w:t xml:space="preserve">Чита, </w:t>
      </w:r>
      <w:r>
        <w:rPr>
          <w:color w:val="000000"/>
          <w:spacing w:val="-4"/>
          <w:sz w:val="28"/>
          <w:szCs w:val="28"/>
        </w:rPr>
        <w:t>площадь Труда</w:t>
      </w:r>
      <w:r w:rsidR="00906782">
        <w:rPr>
          <w:color w:val="000000"/>
          <w:spacing w:val="-4"/>
          <w:sz w:val="28"/>
          <w:szCs w:val="28"/>
        </w:rPr>
        <w:t xml:space="preserve">, с 10:00 до 15:00 </w:t>
      </w:r>
      <w:r w:rsidR="00906782" w:rsidRPr="00B9195E">
        <w:rPr>
          <w:color w:val="000000"/>
          <w:spacing w:val="-4"/>
          <w:sz w:val="28"/>
          <w:szCs w:val="28"/>
        </w:rPr>
        <w:t>часов;</w:t>
      </w:r>
    </w:p>
    <w:p w:rsidR="00906782" w:rsidRDefault="00D33041" w:rsidP="00906782">
      <w:pPr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8.10</w:t>
      </w:r>
      <w:r w:rsidR="00906782">
        <w:rPr>
          <w:color w:val="000000"/>
          <w:spacing w:val="-4"/>
          <w:sz w:val="28"/>
          <w:szCs w:val="28"/>
        </w:rPr>
        <w:t>.2025 г.</w:t>
      </w:r>
      <w:r w:rsidR="00906782" w:rsidRPr="004E46DA">
        <w:rPr>
          <w:color w:val="000000"/>
          <w:spacing w:val="-4"/>
          <w:sz w:val="28"/>
          <w:szCs w:val="28"/>
        </w:rPr>
        <w:t xml:space="preserve"> </w:t>
      </w:r>
      <w:r w:rsidR="00906782">
        <w:rPr>
          <w:color w:val="000000"/>
          <w:spacing w:val="-4"/>
          <w:sz w:val="28"/>
          <w:szCs w:val="28"/>
        </w:rPr>
        <w:t>– г. Чита,</w:t>
      </w:r>
      <w:r>
        <w:rPr>
          <w:color w:val="000000"/>
          <w:spacing w:val="-4"/>
          <w:sz w:val="28"/>
          <w:szCs w:val="28"/>
        </w:rPr>
        <w:t xml:space="preserve"> ул. </w:t>
      </w:r>
      <w:proofErr w:type="spellStart"/>
      <w:r>
        <w:rPr>
          <w:color w:val="000000"/>
          <w:spacing w:val="-4"/>
          <w:sz w:val="28"/>
          <w:szCs w:val="28"/>
        </w:rPr>
        <w:t>Ямаровская</w:t>
      </w:r>
      <w:proofErr w:type="spellEnd"/>
      <w:r>
        <w:rPr>
          <w:color w:val="000000"/>
          <w:spacing w:val="-4"/>
          <w:sz w:val="28"/>
          <w:szCs w:val="28"/>
        </w:rPr>
        <w:t>, 3</w:t>
      </w:r>
      <w:r w:rsidR="001B18E3">
        <w:rPr>
          <w:color w:val="000000"/>
          <w:spacing w:val="-4"/>
          <w:sz w:val="28"/>
          <w:szCs w:val="28"/>
        </w:rPr>
        <w:t xml:space="preserve">, </w:t>
      </w:r>
      <w:r w:rsidR="00906782">
        <w:rPr>
          <w:color w:val="000000"/>
          <w:spacing w:val="-4"/>
          <w:sz w:val="28"/>
          <w:szCs w:val="28"/>
        </w:rPr>
        <w:t xml:space="preserve">с 10:00 до 15:00 </w:t>
      </w:r>
      <w:r w:rsidR="00906782" w:rsidRPr="00B9195E">
        <w:rPr>
          <w:color w:val="000000"/>
          <w:spacing w:val="-4"/>
          <w:sz w:val="28"/>
          <w:szCs w:val="28"/>
        </w:rPr>
        <w:t>часов</w:t>
      </w:r>
      <w:r w:rsidR="001B18E3">
        <w:rPr>
          <w:color w:val="000000"/>
          <w:spacing w:val="-4"/>
          <w:sz w:val="28"/>
          <w:szCs w:val="28"/>
        </w:rPr>
        <w:t>;</w:t>
      </w:r>
    </w:p>
    <w:p w:rsidR="001B18E3" w:rsidRDefault="00D33041" w:rsidP="00906782">
      <w:pPr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5.10.</w:t>
      </w:r>
      <w:r w:rsidR="001B18E3">
        <w:rPr>
          <w:color w:val="000000"/>
          <w:spacing w:val="-4"/>
          <w:sz w:val="28"/>
          <w:szCs w:val="28"/>
        </w:rPr>
        <w:t xml:space="preserve">2025 г. – г. Чита, </w:t>
      </w:r>
      <w:r>
        <w:rPr>
          <w:color w:val="000000"/>
          <w:spacing w:val="-4"/>
          <w:sz w:val="28"/>
          <w:szCs w:val="28"/>
        </w:rPr>
        <w:t>Агинский тракт, 49</w:t>
      </w:r>
      <w:r w:rsidR="001B18E3">
        <w:rPr>
          <w:color w:val="000000"/>
          <w:spacing w:val="-4"/>
          <w:sz w:val="28"/>
          <w:szCs w:val="28"/>
        </w:rPr>
        <w:t>,</w:t>
      </w:r>
      <w:r w:rsidR="001B18E3" w:rsidRPr="001B18E3">
        <w:rPr>
          <w:color w:val="000000"/>
          <w:spacing w:val="-4"/>
          <w:sz w:val="28"/>
          <w:szCs w:val="28"/>
        </w:rPr>
        <w:t xml:space="preserve"> </w:t>
      </w:r>
      <w:r w:rsidR="001B18E3">
        <w:rPr>
          <w:color w:val="000000"/>
          <w:spacing w:val="-4"/>
          <w:sz w:val="28"/>
          <w:szCs w:val="28"/>
        </w:rPr>
        <w:t xml:space="preserve">с 10:00 до 15:00 </w:t>
      </w:r>
      <w:r w:rsidR="001B18E3" w:rsidRPr="00B9195E">
        <w:rPr>
          <w:color w:val="000000"/>
          <w:spacing w:val="-4"/>
          <w:sz w:val="28"/>
          <w:szCs w:val="28"/>
        </w:rPr>
        <w:t>часов</w:t>
      </w:r>
      <w:r w:rsidR="001B18E3">
        <w:rPr>
          <w:color w:val="000000"/>
          <w:spacing w:val="-4"/>
          <w:sz w:val="28"/>
          <w:szCs w:val="28"/>
        </w:rPr>
        <w:t>.</w:t>
      </w:r>
    </w:p>
    <w:p w:rsidR="00906782" w:rsidRDefault="00906782" w:rsidP="00906782">
      <w:pPr>
        <w:ind w:firstLine="700"/>
        <w:jc w:val="both"/>
        <w:rPr>
          <w:color w:val="000000"/>
          <w:spacing w:val="-4"/>
          <w:sz w:val="28"/>
          <w:szCs w:val="28"/>
        </w:rPr>
      </w:pPr>
    </w:p>
    <w:p w:rsidR="004E46DA" w:rsidRDefault="00906782" w:rsidP="00B9195E">
      <w:pPr>
        <w:ind w:firstLine="709"/>
        <w:jc w:val="both"/>
        <w:rPr>
          <w:bCs/>
        </w:rPr>
      </w:pPr>
      <w:r>
        <w:rPr>
          <w:color w:val="000000"/>
          <w:spacing w:val="-4"/>
          <w:sz w:val="28"/>
          <w:szCs w:val="28"/>
        </w:rPr>
        <w:t xml:space="preserve">Дополнительную информацию об участии в мероприятиях </w:t>
      </w:r>
      <w:r w:rsidR="004E46DA">
        <w:rPr>
          <w:color w:val="000000"/>
          <w:spacing w:val="-4"/>
          <w:sz w:val="28"/>
          <w:szCs w:val="28"/>
        </w:rPr>
        <w:t xml:space="preserve">можно получить по телефону: (3022) 26-42-17. </w:t>
      </w:r>
    </w:p>
    <w:p w:rsidR="004E46DA" w:rsidRDefault="004E46DA" w:rsidP="00B9195E">
      <w:pPr>
        <w:ind w:firstLine="700"/>
        <w:jc w:val="both"/>
        <w:rPr>
          <w:color w:val="000000"/>
          <w:spacing w:val="-4"/>
          <w:sz w:val="28"/>
          <w:szCs w:val="28"/>
        </w:rPr>
      </w:pPr>
    </w:p>
    <w:p w:rsidR="004303FC" w:rsidRPr="003F1CE8" w:rsidRDefault="004303FC" w:rsidP="004303FC"/>
    <w:sectPr w:rsidR="004303FC" w:rsidRPr="003F1CE8" w:rsidSect="00500A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5E" w:rsidRDefault="0056245E" w:rsidP="00B91D79">
      <w:r>
        <w:separator/>
      </w:r>
    </w:p>
  </w:endnote>
  <w:endnote w:type="continuationSeparator" w:id="0">
    <w:p w:rsidR="0056245E" w:rsidRDefault="0056245E" w:rsidP="00B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5E" w:rsidRDefault="0056245E" w:rsidP="00B91D79">
      <w:r>
        <w:separator/>
      </w:r>
    </w:p>
  </w:footnote>
  <w:footnote w:type="continuationSeparator" w:id="0">
    <w:p w:rsidR="0056245E" w:rsidRDefault="0056245E" w:rsidP="00B9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B12"/>
    <w:multiLevelType w:val="hybridMultilevel"/>
    <w:tmpl w:val="E658548A"/>
    <w:lvl w:ilvl="0" w:tplc="B2921F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26D9D"/>
    <w:multiLevelType w:val="multilevel"/>
    <w:tmpl w:val="B8A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92407"/>
    <w:multiLevelType w:val="multilevel"/>
    <w:tmpl w:val="353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5E03DE"/>
    <w:multiLevelType w:val="hybridMultilevel"/>
    <w:tmpl w:val="B1A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11A8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95A0C"/>
    <w:multiLevelType w:val="multilevel"/>
    <w:tmpl w:val="7A0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331B8"/>
    <w:multiLevelType w:val="multilevel"/>
    <w:tmpl w:val="4F6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6B2275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40"/>
    <w:rsid w:val="00002881"/>
    <w:rsid w:val="00016945"/>
    <w:rsid w:val="000223EA"/>
    <w:rsid w:val="00030C1D"/>
    <w:rsid w:val="00042F36"/>
    <w:rsid w:val="00052D9A"/>
    <w:rsid w:val="0005319A"/>
    <w:rsid w:val="00056657"/>
    <w:rsid w:val="00066305"/>
    <w:rsid w:val="00084782"/>
    <w:rsid w:val="000A7DE8"/>
    <w:rsid w:val="000B449C"/>
    <w:rsid w:val="000D3144"/>
    <w:rsid w:val="000F0F42"/>
    <w:rsid w:val="00100B76"/>
    <w:rsid w:val="0010558E"/>
    <w:rsid w:val="00116001"/>
    <w:rsid w:val="00117307"/>
    <w:rsid w:val="0014289C"/>
    <w:rsid w:val="001501DD"/>
    <w:rsid w:val="001549B9"/>
    <w:rsid w:val="001B18E3"/>
    <w:rsid w:val="0021670D"/>
    <w:rsid w:val="0023394D"/>
    <w:rsid w:val="00241EBE"/>
    <w:rsid w:val="002511BB"/>
    <w:rsid w:val="00257392"/>
    <w:rsid w:val="002620C8"/>
    <w:rsid w:val="002A685A"/>
    <w:rsid w:val="002D37C3"/>
    <w:rsid w:val="002F2DD6"/>
    <w:rsid w:val="002F4FA0"/>
    <w:rsid w:val="003307F7"/>
    <w:rsid w:val="00385D93"/>
    <w:rsid w:val="003B59B1"/>
    <w:rsid w:val="003C0A8C"/>
    <w:rsid w:val="003C2850"/>
    <w:rsid w:val="003D3D12"/>
    <w:rsid w:val="00401838"/>
    <w:rsid w:val="00420EAE"/>
    <w:rsid w:val="004303FC"/>
    <w:rsid w:val="004A1C8A"/>
    <w:rsid w:val="004A1E67"/>
    <w:rsid w:val="004B6640"/>
    <w:rsid w:val="004C31C1"/>
    <w:rsid w:val="004D7607"/>
    <w:rsid w:val="004E2896"/>
    <w:rsid w:val="004E46DA"/>
    <w:rsid w:val="004E780A"/>
    <w:rsid w:val="004F1DEB"/>
    <w:rsid w:val="004F7151"/>
    <w:rsid w:val="00500AFC"/>
    <w:rsid w:val="00503CC5"/>
    <w:rsid w:val="00503F68"/>
    <w:rsid w:val="0050735E"/>
    <w:rsid w:val="0056245E"/>
    <w:rsid w:val="005714DB"/>
    <w:rsid w:val="00573F4A"/>
    <w:rsid w:val="005841AC"/>
    <w:rsid w:val="005847EC"/>
    <w:rsid w:val="005A35AB"/>
    <w:rsid w:val="005C5EBE"/>
    <w:rsid w:val="005E508E"/>
    <w:rsid w:val="00614882"/>
    <w:rsid w:val="006260D8"/>
    <w:rsid w:val="006310D2"/>
    <w:rsid w:val="0064577B"/>
    <w:rsid w:val="006763BC"/>
    <w:rsid w:val="00696879"/>
    <w:rsid w:val="00697AF4"/>
    <w:rsid w:val="006B114E"/>
    <w:rsid w:val="006C3E87"/>
    <w:rsid w:val="006F3987"/>
    <w:rsid w:val="00723016"/>
    <w:rsid w:val="007230F0"/>
    <w:rsid w:val="0079222C"/>
    <w:rsid w:val="007A1844"/>
    <w:rsid w:val="00832862"/>
    <w:rsid w:val="008459BB"/>
    <w:rsid w:val="00851EA0"/>
    <w:rsid w:val="00866BC3"/>
    <w:rsid w:val="00893BFD"/>
    <w:rsid w:val="008B19FA"/>
    <w:rsid w:val="008D69CB"/>
    <w:rsid w:val="008E2D1D"/>
    <w:rsid w:val="008E5B89"/>
    <w:rsid w:val="00901970"/>
    <w:rsid w:val="00906782"/>
    <w:rsid w:val="00917146"/>
    <w:rsid w:val="00931354"/>
    <w:rsid w:val="00952790"/>
    <w:rsid w:val="00964D01"/>
    <w:rsid w:val="0099658B"/>
    <w:rsid w:val="00A52DDE"/>
    <w:rsid w:val="00A81432"/>
    <w:rsid w:val="00A86DFB"/>
    <w:rsid w:val="00A91C6F"/>
    <w:rsid w:val="00AC4693"/>
    <w:rsid w:val="00AD5223"/>
    <w:rsid w:val="00AD7A1C"/>
    <w:rsid w:val="00B0199C"/>
    <w:rsid w:val="00B1497A"/>
    <w:rsid w:val="00B15A10"/>
    <w:rsid w:val="00B3051F"/>
    <w:rsid w:val="00B32A78"/>
    <w:rsid w:val="00B5020D"/>
    <w:rsid w:val="00B9195E"/>
    <w:rsid w:val="00B91D79"/>
    <w:rsid w:val="00B9693E"/>
    <w:rsid w:val="00BA48BA"/>
    <w:rsid w:val="00BD10EC"/>
    <w:rsid w:val="00BD127B"/>
    <w:rsid w:val="00C21619"/>
    <w:rsid w:val="00C34DDF"/>
    <w:rsid w:val="00C35878"/>
    <w:rsid w:val="00C3770D"/>
    <w:rsid w:val="00C40970"/>
    <w:rsid w:val="00C42B3D"/>
    <w:rsid w:val="00C43C31"/>
    <w:rsid w:val="00C65081"/>
    <w:rsid w:val="00CB0A95"/>
    <w:rsid w:val="00CB0DED"/>
    <w:rsid w:val="00CB664F"/>
    <w:rsid w:val="00CC167A"/>
    <w:rsid w:val="00CE6CC1"/>
    <w:rsid w:val="00D33041"/>
    <w:rsid w:val="00D42442"/>
    <w:rsid w:val="00D6111E"/>
    <w:rsid w:val="00D95C02"/>
    <w:rsid w:val="00DA25BD"/>
    <w:rsid w:val="00DD7E65"/>
    <w:rsid w:val="00E30AEF"/>
    <w:rsid w:val="00E32172"/>
    <w:rsid w:val="00E45595"/>
    <w:rsid w:val="00E5640C"/>
    <w:rsid w:val="00E65589"/>
    <w:rsid w:val="00E7201C"/>
    <w:rsid w:val="00E9306F"/>
    <w:rsid w:val="00EA2EF6"/>
    <w:rsid w:val="00EB4A69"/>
    <w:rsid w:val="00EC2301"/>
    <w:rsid w:val="00EC4461"/>
    <w:rsid w:val="00EC605B"/>
    <w:rsid w:val="00EC6350"/>
    <w:rsid w:val="00EC7823"/>
    <w:rsid w:val="00EF3939"/>
    <w:rsid w:val="00F00AC1"/>
    <w:rsid w:val="00F03D17"/>
    <w:rsid w:val="00F523C9"/>
    <w:rsid w:val="00F55B0A"/>
    <w:rsid w:val="00F62242"/>
    <w:rsid w:val="00F7194F"/>
    <w:rsid w:val="00F72EC4"/>
    <w:rsid w:val="00F92B39"/>
    <w:rsid w:val="00FE30C0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30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3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7721-001E-46D2-A55B-A6E25C7A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na</dc:creator>
  <cp:lastModifiedBy>Михеева Екатерина Дмитриевна</cp:lastModifiedBy>
  <cp:revision>6</cp:revision>
  <cp:lastPrinted>2021-04-08T05:14:00Z</cp:lastPrinted>
  <dcterms:created xsi:type="dcterms:W3CDTF">2025-04-21T05:01:00Z</dcterms:created>
  <dcterms:modified xsi:type="dcterms:W3CDTF">2025-09-25T01:24:00Z</dcterms:modified>
</cp:coreProperties>
</file>